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A71B36" w:rsidRDefault="00AF69C8" w:rsidP="00A71B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</w:t>
      </w:r>
      <w:r w:rsidR="00E71AA7">
        <w:rPr>
          <w:rFonts w:ascii="Arial" w:hAnsi="Arial" w:cs="Arial"/>
          <w:b/>
        </w:rPr>
        <w:t>2338</w:t>
      </w:r>
      <w:bookmarkStart w:id="0" w:name="_GoBack"/>
      <w:bookmarkEnd w:id="0"/>
      <w:r>
        <w:rPr>
          <w:rFonts w:ascii="Arial" w:hAnsi="Arial" w:cs="Arial"/>
          <w:b/>
        </w:rPr>
        <w:t>/2016</w:t>
      </w:r>
    </w:p>
    <w:p w:rsidR="00FE78B8" w:rsidRDefault="00FE78B8" w:rsidP="00A71B36">
      <w:pPr>
        <w:rPr>
          <w:rFonts w:ascii="Arial" w:hAnsi="Arial" w:cs="Arial"/>
          <w:b/>
        </w:rPr>
      </w:pPr>
    </w:p>
    <w:p w:rsidR="00060E0F" w:rsidRDefault="00060E0F" w:rsidP="00A71B36">
      <w:pPr>
        <w:rPr>
          <w:rFonts w:ascii="Arial" w:hAnsi="Arial" w:cs="Arial"/>
        </w:rPr>
      </w:pPr>
    </w:p>
    <w:p w:rsidR="003E5DF0" w:rsidRDefault="00A71B36" w:rsidP="00A71B36">
      <w:pPr>
        <w:spacing w:line="480" w:lineRule="auto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Sr.</w:t>
      </w:r>
      <w:proofErr w:type="gramEnd"/>
      <w:r>
        <w:rPr>
          <w:rFonts w:ascii="Arial" w:hAnsi="Arial" w:cs="Arial"/>
          <w:sz w:val="26"/>
          <w:szCs w:val="26"/>
        </w:rPr>
        <w:t xml:space="preserve"> Presidente:</w:t>
      </w:r>
    </w:p>
    <w:p w:rsidR="00060E0F" w:rsidRDefault="00060E0F" w:rsidP="00A71B36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060E0F" w:rsidRDefault="00060E0F" w:rsidP="00A71B36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A71B36" w:rsidRDefault="00A71B36" w:rsidP="00A71B36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O vereador Aldemar Veiga Junior - DEM solicita que seja encaminhado ao Exmo. </w:t>
      </w:r>
      <w:proofErr w:type="gramStart"/>
      <w:r>
        <w:rPr>
          <w:rFonts w:ascii="Arial" w:hAnsi="Arial" w:cs="Arial"/>
          <w:sz w:val="26"/>
          <w:szCs w:val="26"/>
        </w:rPr>
        <w:t>Sr.</w:t>
      </w:r>
      <w:proofErr w:type="gramEnd"/>
      <w:r>
        <w:rPr>
          <w:rFonts w:ascii="Arial" w:hAnsi="Arial" w:cs="Arial"/>
          <w:sz w:val="26"/>
          <w:szCs w:val="26"/>
        </w:rPr>
        <w:t xml:space="preserve"> Prefeito Municipal Clayton Roberto Machado a seguinte indicação:</w:t>
      </w:r>
    </w:p>
    <w:p w:rsidR="007A4C69" w:rsidRDefault="007A4C69" w:rsidP="007A4C69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Solicita recapeamento de toda extensão da Rua </w:t>
      </w:r>
      <w:proofErr w:type="spellStart"/>
      <w:r w:rsidR="00AF69C8">
        <w:rPr>
          <w:rFonts w:ascii="Arial" w:hAnsi="Arial" w:cs="Arial"/>
          <w:sz w:val="26"/>
          <w:szCs w:val="26"/>
        </w:rPr>
        <w:t>Amabile</w:t>
      </w:r>
      <w:proofErr w:type="spellEnd"/>
      <w:r w:rsidR="00AF69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76F31">
        <w:rPr>
          <w:rFonts w:ascii="Arial" w:hAnsi="Arial" w:cs="Arial"/>
          <w:sz w:val="26"/>
          <w:szCs w:val="26"/>
        </w:rPr>
        <w:t>Bersan</w:t>
      </w:r>
      <w:proofErr w:type="spellEnd"/>
      <w:r w:rsidR="00876F31">
        <w:rPr>
          <w:rFonts w:ascii="Arial" w:hAnsi="Arial" w:cs="Arial"/>
          <w:sz w:val="26"/>
          <w:szCs w:val="26"/>
        </w:rPr>
        <w:t xml:space="preserve"> </w:t>
      </w:r>
      <w:r w:rsidR="00AF69C8">
        <w:rPr>
          <w:rFonts w:ascii="Arial" w:hAnsi="Arial" w:cs="Arial"/>
          <w:sz w:val="26"/>
          <w:szCs w:val="26"/>
        </w:rPr>
        <w:t>dos Santos -</w:t>
      </w:r>
      <w:proofErr w:type="gramStart"/>
      <w:r w:rsidR="00AF69C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proofErr w:type="gramEnd"/>
      <w:r>
        <w:rPr>
          <w:rFonts w:ascii="Arial" w:hAnsi="Arial" w:cs="Arial"/>
          <w:sz w:val="26"/>
          <w:szCs w:val="26"/>
        </w:rPr>
        <w:t xml:space="preserve">Jardim </w:t>
      </w:r>
      <w:r w:rsidR="00AF69C8">
        <w:rPr>
          <w:rFonts w:ascii="Arial" w:hAnsi="Arial" w:cs="Arial"/>
          <w:sz w:val="26"/>
          <w:szCs w:val="26"/>
        </w:rPr>
        <w:t xml:space="preserve">São </w:t>
      </w:r>
      <w:r>
        <w:rPr>
          <w:rFonts w:ascii="Arial" w:hAnsi="Arial" w:cs="Arial"/>
          <w:sz w:val="26"/>
          <w:szCs w:val="26"/>
        </w:rPr>
        <w:t>J</w:t>
      </w:r>
      <w:r w:rsidR="00AF69C8">
        <w:rPr>
          <w:rFonts w:ascii="Arial" w:hAnsi="Arial" w:cs="Arial"/>
          <w:sz w:val="26"/>
          <w:szCs w:val="26"/>
        </w:rPr>
        <w:t>orge</w:t>
      </w:r>
      <w:r>
        <w:rPr>
          <w:rFonts w:ascii="Arial" w:hAnsi="Arial" w:cs="Arial"/>
          <w:sz w:val="26"/>
          <w:szCs w:val="26"/>
        </w:rPr>
        <w:t>.</w:t>
      </w:r>
    </w:p>
    <w:p w:rsidR="007A4C69" w:rsidRDefault="007A4C69" w:rsidP="007A4C69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7A4C69" w:rsidRDefault="007A4C69" w:rsidP="007A4C69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Justificativa</w:t>
      </w:r>
      <w:r>
        <w:rPr>
          <w:rFonts w:ascii="Arial" w:hAnsi="Arial" w:cs="Arial"/>
          <w:b/>
          <w:sz w:val="26"/>
          <w:szCs w:val="26"/>
        </w:rPr>
        <w:t xml:space="preserve">: </w:t>
      </w:r>
    </w:p>
    <w:p w:rsidR="007A4C69" w:rsidRDefault="007A4C69" w:rsidP="007A4C69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</w:p>
    <w:p w:rsidR="00060E0F" w:rsidRDefault="007A4C69" w:rsidP="00A71B36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Motoristas que trafegam pelo local acima reclamam da quantidade de buracos existentes, portanto, reivindicam que seja executado, o mais urgente, os reparos na pavimentação asfáltica. </w:t>
      </w:r>
      <w:r>
        <w:rPr>
          <w:rFonts w:ascii="Arial" w:hAnsi="Arial" w:cs="Arial"/>
          <w:b/>
          <w:sz w:val="26"/>
          <w:szCs w:val="26"/>
        </w:rPr>
        <w:tab/>
      </w:r>
      <w:r w:rsidR="00FE78B8">
        <w:rPr>
          <w:rFonts w:ascii="Arial" w:hAnsi="Arial" w:cs="Arial"/>
          <w:b/>
          <w:sz w:val="26"/>
          <w:szCs w:val="26"/>
        </w:rPr>
        <w:tab/>
      </w:r>
    </w:p>
    <w:p w:rsidR="00654308" w:rsidRDefault="00DD59FC" w:rsidP="00A71B36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A71B36">
        <w:rPr>
          <w:rFonts w:ascii="Arial" w:hAnsi="Arial" w:cs="Arial"/>
          <w:sz w:val="26"/>
          <w:szCs w:val="26"/>
        </w:rPr>
        <w:t xml:space="preserve">Valinhos, </w:t>
      </w:r>
      <w:r w:rsidR="007A4C69">
        <w:rPr>
          <w:rFonts w:ascii="Arial" w:hAnsi="Arial" w:cs="Arial"/>
          <w:sz w:val="26"/>
          <w:szCs w:val="26"/>
        </w:rPr>
        <w:t>14</w:t>
      </w:r>
      <w:r w:rsidR="00A71B36">
        <w:rPr>
          <w:rFonts w:ascii="Arial" w:hAnsi="Arial" w:cs="Arial"/>
          <w:sz w:val="26"/>
          <w:szCs w:val="26"/>
        </w:rPr>
        <w:t xml:space="preserve"> de </w:t>
      </w:r>
      <w:r w:rsidR="00AF69C8">
        <w:rPr>
          <w:rFonts w:ascii="Arial" w:hAnsi="Arial" w:cs="Arial"/>
          <w:sz w:val="26"/>
          <w:szCs w:val="26"/>
        </w:rPr>
        <w:t>setembro de 2016</w:t>
      </w:r>
      <w:r w:rsidR="00A71B36">
        <w:rPr>
          <w:rFonts w:ascii="Arial" w:hAnsi="Arial" w:cs="Arial"/>
          <w:sz w:val="26"/>
          <w:szCs w:val="26"/>
        </w:rPr>
        <w:t>.</w:t>
      </w:r>
    </w:p>
    <w:p w:rsidR="007A4C69" w:rsidRDefault="007A4C69" w:rsidP="00A71B36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AF69C8" w:rsidRDefault="00AF69C8" w:rsidP="00A71B36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7A4C69" w:rsidRDefault="007A4C69" w:rsidP="00A71B36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7A4C69" w:rsidRPr="007A4C69" w:rsidRDefault="007A4C69" w:rsidP="00A71B36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      </w:t>
      </w:r>
      <w:r w:rsidRPr="007A4C69">
        <w:rPr>
          <w:rFonts w:ascii="Arial" w:hAnsi="Arial" w:cs="Arial"/>
          <w:b/>
          <w:sz w:val="26"/>
          <w:szCs w:val="26"/>
        </w:rPr>
        <w:t>Aldemar Veiga Junior</w:t>
      </w:r>
    </w:p>
    <w:p w:rsidR="007A4C69" w:rsidRDefault="007A4C69" w:rsidP="00A71B36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 w:rsidRPr="007A4C69">
        <w:rPr>
          <w:rFonts w:ascii="Arial" w:hAnsi="Arial" w:cs="Arial"/>
          <w:b/>
          <w:sz w:val="26"/>
          <w:szCs w:val="26"/>
        </w:rPr>
        <w:tab/>
        <w:t xml:space="preserve">         Vereador - DEM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FE78B8" w:rsidRDefault="00FE78B8" w:rsidP="00A71B36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A71B36" w:rsidRDefault="00A71B36" w:rsidP="00A71B36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sectPr w:rsidR="00A71B36" w:rsidSect="007B01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E8" w:rsidRDefault="00624CE8" w:rsidP="00DB422A">
      <w:pPr>
        <w:spacing w:line="240" w:lineRule="auto"/>
      </w:pPr>
      <w:r>
        <w:separator/>
      </w:r>
    </w:p>
  </w:endnote>
  <w:endnote w:type="continuationSeparator" w:id="0">
    <w:p w:rsidR="00624CE8" w:rsidRDefault="00624CE8" w:rsidP="00DB4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E8" w:rsidRDefault="00624CE8" w:rsidP="00DB422A">
      <w:pPr>
        <w:spacing w:line="240" w:lineRule="auto"/>
      </w:pPr>
      <w:r>
        <w:separator/>
      </w:r>
    </w:p>
  </w:footnote>
  <w:footnote w:type="continuationSeparator" w:id="0">
    <w:p w:rsidR="00624CE8" w:rsidRDefault="00624CE8" w:rsidP="00DB42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287"/>
    <w:rsid w:val="00060E0F"/>
    <w:rsid w:val="000A6FEE"/>
    <w:rsid w:val="000E0932"/>
    <w:rsid w:val="001818D2"/>
    <w:rsid w:val="0018640D"/>
    <w:rsid w:val="001C3463"/>
    <w:rsid w:val="001D5E3D"/>
    <w:rsid w:val="001F187D"/>
    <w:rsid w:val="001F189B"/>
    <w:rsid w:val="002137EC"/>
    <w:rsid w:val="0024152C"/>
    <w:rsid w:val="002429AC"/>
    <w:rsid w:val="00244044"/>
    <w:rsid w:val="00275EEA"/>
    <w:rsid w:val="002B368C"/>
    <w:rsid w:val="002D441D"/>
    <w:rsid w:val="002D661C"/>
    <w:rsid w:val="002F5B55"/>
    <w:rsid w:val="00323E9E"/>
    <w:rsid w:val="00324EA9"/>
    <w:rsid w:val="003A21BB"/>
    <w:rsid w:val="003A33D8"/>
    <w:rsid w:val="003B76F1"/>
    <w:rsid w:val="003C0070"/>
    <w:rsid w:val="003E5B6C"/>
    <w:rsid w:val="003E5DF0"/>
    <w:rsid w:val="00465263"/>
    <w:rsid w:val="004A2BE6"/>
    <w:rsid w:val="004C2DE7"/>
    <w:rsid w:val="004C5983"/>
    <w:rsid w:val="004D235B"/>
    <w:rsid w:val="004F2F13"/>
    <w:rsid w:val="00502287"/>
    <w:rsid w:val="005159AF"/>
    <w:rsid w:val="0052353E"/>
    <w:rsid w:val="00563931"/>
    <w:rsid w:val="005648FD"/>
    <w:rsid w:val="005C10CA"/>
    <w:rsid w:val="00617B1D"/>
    <w:rsid w:val="00624CE8"/>
    <w:rsid w:val="00647938"/>
    <w:rsid w:val="00654308"/>
    <w:rsid w:val="00666BAB"/>
    <w:rsid w:val="006B2973"/>
    <w:rsid w:val="006C14BD"/>
    <w:rsid w:val="006E4121"/>
    <w:rsid w:val="00711998"/>
    <w:rsid w:val="00716650"/>
    <w:rsid w:val="007277D5"/>
    <w:rsid w:val="00743085"/>
    <w:rsid w:val="0076509B"/>
    <w:rsid w:val="007A1836"/>
    <w:rsid w:val="007A4C69"/>
    <w:rsid w:val="007B01FB"/>
    <w:rsid w:val="00823F09"/>
    <w:rsid w:val="00851868"/>
    <w:rsid w:val="00866180"/>
    <w:rsid w:val="00876F31"/>
    <w:rsid w:val="008B6D70"/>
    <w:rsid w:val="008C226E"/>
    <w:rsid w:val="008C7EC6"/>
    <w:rsid w:val="008F3358"/>
    <w:rsid w:val="009279E9"/>
    <w:rsid w:val="00944AB5"/>
    <w:rsid w:val="00952979"/>
    <w:rsid w:val="00956C29"/>
    <w:rsid w:val="00A57629"/>
    <w:rsid w:val="00A71B36"/>
    <w:rsid w:val="00A721D8"/>
    <w:rsid w:val="00A95AFC"/>
    <w:rsid w:val="00A95B5F"/>
    <w:rsid w:val="00AB3F6C"/>
    <w:rsid w:val="00AB7FFB"/>
    <w:rsid w:val="00AF17A9"/>
    <w:rsid w:val="00AF69C8"/>
    <w:rsid w:val="00B21FAE"/>
    <w:rsid w:val="00C06D1C"/>
    <w:rsid w:val="00C10862"/>
    <w:rsid w:val="00C24798"/>
    <w:rsid w:val="00C832E1"/>
    <w:rsid w:val="00CA3E51"/>
    <w:rsid w:val="00D32251"/>
    <w:rsid w:val="00D6787F"/>
    <w:rsid w:val="00D72C87"/>
    <w:rsid w:val="00D76C1A"/>
    <w:rsid w:val="00DB422A"/>
    <w:rsid w:val="00DC0AFF"/>
    <w:rsid w:val="00DD59FC"/>
    <w:rsid w:val="00DF604B"/>
    <w:rsid w:val="00E71AA7"/>
    <w:rsid w:val="00ED62C8"/>
    <w:rsid w:val="00EF4C42"/>
    <w:rsid w:val="00F4102E"/>
    <w:rsid w:val="00F4631B"/>
    <w:rsid w:val="00F63960"/>
    <w:rsid w:val="00F946EE"/>
    <w:rsid w:val="00FA76C7"/>
    <w:rsid w:val="00FB5A14"/>
    <w:rsid w:val="00FD1C0B"/>
    <w:rsid w:val="00FE2D93"/>
    <w:rsid w:val="00FE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2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422A"/>
  </w:style>
  <w:style w:type="paragraph" w:styleId="Rodap">
    <w:name w:val="footer"/>
    <w:basedOn w:val="Normal"/>
    <w:link w:val="Rodap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4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2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422A"/>
  </w:style>
  <w:style w:type="paragraph" w:styleId="Rodap">
    <w:name w:val="footer"/>
    <w:basedOn w:val="Normal"/>
    <w:link w:val="Rodap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2E1D-468C-4DA6-A24D-B6374B0B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goncalves</dc:creator>
  <cp:lastModifiedBy>Rafael Leandro Pereira Da Silva</cp:lastModifiedBy>
  <cp:revision>4</cp:revision>
  <cp:lastPrinted>2016-09-16T13:33:00Z</cp:lastPrinted>
  <dcterms:created xsi:type="dcterms:W3CDTF">2016-09-16T13:33:00Z</dcterms:created>
  <dcterms:modified xsi:type="dcterms:W3CDTF">2016-09-19T14:16:00Z</dcterms:modified>
</cp:coreProperties>
</file>